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54771" w14:textId="4B983E9D" w:rsidR="00554A2B" w:rsidRDefault="003C3214" w:rsidP="00554A2B">
      <w:pPr>
        <w:ind w:left="-1134" w:right="-1134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57A1AF0" wp14:editId="7FEC2DD7">
            <wp:simplePos x="0" y="0"/>
            <wp:positionH relativeFrom="margin">
              <wp:posOffset>144068</wp:posOffset>
            </wp:positionH>
            <wp:positionV relativeFrom="paragraph">
              <wp:posOffset>-57687</wp:posOffset>
            </wp:positionV>
            <wp:extent cx="1034219" cy="9349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62" cy="94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761E9D8" wp14:editId="10F6DB6C">
            <wp:simplePos x="0" y="0"/>
            <wp:positionH relativeFrom="margin">
              <wp:posOffset>4370160</wp:posOffset>
            </wp:positionH>
            <wp:positionV relativeFrom="paragraph">
              <wp:posOffset>12065</wp:posOffset>
            </wp:positionV>
            <wp:extent cx="986720" cy="790722"/>
            <wp:effectExtent l="0" t="0" r="444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20" cy="79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0ED">
        <w:rPr>
          <w:noProof/>
        </w:rPr>
        <w:drawing>
          <wp:anchor distT="0" distB="0" distL="114300" distR="114300" simplePos="0" relativeHeight="251674624" behindDoc="0" locked="0" layoutInCell="1" allowOverlap="1" wp14:anchorId="788943C3" wp14:editId="35C4700D">
            <wp:simplePos x="0" y="0"/>
            <wp:positionH relativeFrom="margin">
              <wp:posOffset>8533988</wp:posOffset>
            </wp:positionH>
            <wp:positionV relativeFrom="paragraph">
              <wp:posOffset>91293</wp:posOffset>
            </wp:positionV>
            <wp:extent cx="784818" cy="784818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18" cy="78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C310E2" wp14:editId="609298C4">
                <wp:simplePos x="0" y="0"/>
                <wp:positionH relativeFrom="margin">
                  <wp:posOffset>213361</wp:posOffset>
                </wp:positionH>
                <wp:positionV relativeFrom="paragraph">
                  <wp:posOffset>8255</wp:posOffset>
                </wp:positionV>
                <wp:extent cx="9124950" cy="6191250"/>
                <wp:effectExtent l="0" t="0" r="19050" b="19050"/>
                <wp:wrapNone/>
                <wp:docPr id="2" name="Рам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0" cy="6191250"/>
                        </a:xfrm>
                        <a:prstGeom prst="fram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3DD1D" w14:textId="29FD8039" w:rsidR="003156F1" w:rsidRDefault="003156F1" w:rsidP="003156F1">
                            <w:pPr>
                              <w:jc w:val="center"/>
                            </w:pPr>
                            <w:r w:rsidRPr="003156F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11ABE2" wp14:editId="2BFCAB4B">
                                  <wp:extent cx="810000" cy="648000"/>
                                  <wp:effectExtent l="0" t="0" r="0" b="0"/>
                                  <wp:docPr id="10" name="Рисунок 10" descr="C:\Users\Inga kompaneec\OneDrive\Desktop\1614587230_9-p-kartinka-telefon-na-belom-fone-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nga kompaneec\OneDrive\Desktop\1614587230_9-p-kartinka-telefon-na-belom-fone-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465882" t="423529" r="465882" b="-4235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10E2" id="Рамка 2" o:spid="_x0000_s1026" style="position:absolute;left:0;text-align:left;margin-left:16.8pt;margin-top:.65pt;width:718.5pt;height:48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124950,6191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" adj="-11796480,,5400" path="m,l9124950,r,6191250l,6191250,,xm773906,773906r,4643438l8351044,5417344r,-4643438l773906,773906xe" fillcolor="#e7e6e6 [3214]" strokecolor="black [3213]" strokeweight="1pt">
                <v:stroke joinstyle="miter"/>
                <v:formulas/>
                <v:path arrowok="t" o:connecttype="custom" o:connectlocs="0,0;9124950,0;9124950,6191250;0,6191250;0,0;773906,773906;773906,5417344;8351044,5417344;8351044,773906;773906,773906" o:connectangles="0,0,0,0,0,0,0,0,0,0" textboxrect="0,0,9124950,6191250"/>
                <v:textbox>
                  <w:txbxContent>
                    <w:p w14:paraId="45A3DD1D" w14:textId="29FD8039" w:rsidR="003156F1" w:rsidRDefault="003156F1" w:rsidP="003156F1">
                      <w:pPr>
                        <w:jc w:val="center"/>
                      </w:pPr>
                      <w:r w:rsidRPr="003156F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11ABE2" wp14:editId="2BFCAB4B">
                            <wp:extent cx="810000" cy="648000"/>
                            <wp:effectExtent l="0" t="0" r="0" b="0"/>
                            <wp:docPr id="10" name="Рисунок 10" descr="C:\Users\Inga kompaneec\OneDrive\Desktop\1614587230_9-p-kartinka-telefon-na-belom-fone-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nga kompaneec\OneDrive\Desktop\1614587230_9-p-kartinka-telefon-na-belom-fone-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465882" t="423529" r="465882" b="-4235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10000" cy="64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A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D42C2" wp14:editId="0446E951">
                <wp:simplePos x="0" y="0"/>
                <wp:positionH relativeFrom="column">
                  <wp:posOffset>6195060</wp:posOffset>
                </wp:positionH>
                <wp:positionV relativeFrom="paragraph">
                  <wp:posOffset>3853815</wp:posOffset>
                </wp:positionV>
                <wp:extent cx="1914525" cy="9810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81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1A9AA" id="Прямоугольник 5" o:spid="_x0000_s1026" style="position:absolute;margin-left:487.8pt;margin-top:303.45pt;width:150.75pt;height:7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" fillcolor="red" strokecolor="#1f4d78 [1604]" strokeweight="1pt"/>
            </w:pict>
          </mc:Fallback>
        </mc:AlternateContent>
      </w:r>
      <w:r w:rsidR="00554A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17DED" wp14:editId="2FF8BB19">
                <wp:simplePos x="0" y="0"/>
                <wp:positionH relativeFrom="column">
                  <wp:posOffset>6871335</wp:posOffset>
                </wp:positionH>
                <wp:positionV relativeFrom="paragraph">
                  <wp:posOffset>2072640</wp:posOffset>
                </wp:positionV>
                <wp:extent cx="704850" cy="17716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5686D" id="Прямоугольник 7" o:spid="_x0000_s1026" style="position:absolute;margin-left:541.05pt;margin-top:163.2pt;width:55.5pt;height:13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" fillcolor="#5b9bd5 [3204]" strokecolor="#1f4d78 [1604]" strokeweight="1pt"/>
            </w:pict>
          </mc:Fallback>
        </mc:AlternateContent>
      </w:r>
      <w:r w:rsidR="00554A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E8B4A" wp14:editId="38A29496">
                <wp:simplePos x="0" y="0"/>
                <wp:positionH relativeFrom="column">
                  <wp:posOffset>1604010</wp:posOffset>
                </wp:positionH>
                <wp:positionV relativeFrom="paragraph">
                  <wp:posOffset>3844290</wp:posOffset>
                </wp:positionV>
                <wp:extent cx="1857375" cy="9048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0487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FAB65" id="Прямоугольник 4" o:spid="_x0000_s1026" style="position:absolute;margin-left:126.3pt;margin-top:302.7pt;width:146.25pt;height:7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" fillcolor="#ff7c80" strokecolor="#1f4d78 [1604]" strokeweight="1pt"/>
            </w:pict>
          </mc:Fallback>
        </mc:AlternateContent>
      </w:r>
      <w:r w:rsidR="002700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2B1E53" wp14:editId="21373C35">
                <wp:simplePos x="0" y="0"/>
                <wp:positionH relativeFrom="leftMargin">
                  <wp:align>right</wp:align>
                </wp:positionH>
                <wp:positionV relativeFrom="paragraph">
                  <wp:posOffset>2491105</wp:posOffset>
                </wp:positionV>
                <wp:extent cx="647700" cy="352425"/>
                <wp:effectExtent l="0" t="19050" r="57150" b="28575"/>
                <wp:wrapNone/>
                <wp:docPr id="12" name="Половина рамк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7700" cy="3524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2D8A" id="Половина рамки 12" o:spid="_x0000_s1026" style="position:absolute;margin-left:-.2pt;margin-top:196.15pt;width:51pt;height:27.75pt;flip:y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647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" path="m,l647700,,431802,117474r-314328,l117474,288505,,352425,,xe" fillcolor="#5b9bd5 [3204]" strokecolor="#1f4d78 [1604]" strokeweight="1pt">
                <v:stroke joinstyle="miter"/>
                <v:path arrowok="t" o:connecttype="custom" o:connectlocs="0,0;647700,0;431802,117474;117474,117474;117474,288505;0,352425;0,0" o:connectangles="0,0,0,0,0,0,0"/>
                <w10:wrap anchorx="margin"/>
              </v:shape>
            </w:pict>
          </mc:Fallback>
        </mc:AlternateContent>
      </w:r>
      <w:r w:rsidR="002700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0D7FDD" wp14:editId="23EF2D7C">
                <wp:simplePos x="0" y="0"/>
                <wp:positionH relativeFrom="leftMargin">
                  <wp:align>right</wp:align>
                </wp:positionH>
                <wp:positionV relativeFrom="paragraph">
                  <wp:posOffset>3415665</wp:posOffset>
                </wp:positionV>
                <wp:extent cx="666750" cy="361950"/>
                <wp:effectExtent l="0" t="0" r="57150" b="38100"/>
                <wp:wrapNone/>
                <wp:docPr id="13" name="Половина рамк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1950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EB39B" id="Половина рамки 13" o:spid="_x0000_s1026" style="position:absolute;margin-left:1.3pt;margin-top:268.95pt;width:52.5pt;height:28.5pt;z-index:25167052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coordsize="6667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" path="m,l666750,,444502,120649r-323853,l120649,296455,,361950,,xe" fillcolor="#5b9bd5 [3204]" strokecolor="#1f4d78 [1604]" strokeweight="1pt">
                <v:stroke joinstyle="miter"/>
                <v:path arrowok="t" o:connecttype="custom" o:connectlocs="0,0;666750,0;444502,120649;120649,120649;120649,296455;0,361950;0,0" o:connectangles="0,0,0,0,0,0,0"/>
                <w10:wrap anchorx="margin"/>
              </v:shape>
            </w:pict>
          </mc:Fallback>
        </mc:AlternateContent>
      </w:r>
      <w:r w:rsidR="002700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0AC9D" wp14:editId="79DAD035">
                <wp:simplePos x="0" y="0"/>
                <wp:positionH relativeFrom="column">
                  <wp:posOffset>3489960</wp:posOffset>
                </wp:positionH>
                <wp:positionV relativeFrom="paragraph">
                  <wp:posOffset>1348740</wp:posOffset>
                </wp:positionV>
                <wp:extent cx="2628900" cy="5048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C9DD8" id="Прямоугольник 8" o:spid="_x0000_s1026" style="position:absolute;margin-left:274.8pt;margin-top:106.2pt;width:207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" fillcolor="#5b9bd5 [3204]" strokecolor="#1f4d78 [1604]" strokeweight="1pt"/>
            </w:pict>
          </mc:Fallback>
        </mc:AlternateContent>
      </w:r>
      <w:r w:rsidR="001B1A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7284E7" wp14:editId="7661714C">
                <wp:simplePos x="0" y="0"/>
                <wp:positionH relativeFrom="column">
                  <wp:posOffset>3394710</wp:posOffset>
                </wp:positionH>
                <wp:positionV relativeFrom="paragraph">
                  <wp:posOffset>2225040</wp:posOffset>
                </wp:positionV>
                <wp:extent cx="3200400" cy="146685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46685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2CD06E" id="Овал 9" o:spid="_x0000_s1026" style="position:absolute;margin-left:267.3pt;margin-top:175.2pt;width:252pt;height:11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" fillcolor="#70ad47 [3209]" strokecolor="#1f4d78 [1604]" strokeweight="1pt">
                <v:stroke joinstyle="miter"/>
              </v:oval>
            </w:pict>
          </mc:Fallback>
        </mc:AlternateContent>
      </w:r>
    </w:p>
    <w:p w14:paraId="7B4280B4" w14:textId="589B3C78" w:rsidR="00554A2B" w:rsidRPr="00554A2B" w:rsidRDefault="00554A2B" w:rsidP="00554A2B"/>
    <w:p w14:paraId="4150849C" w14:textId="2E0CA96A" w:rsidR="00554A2B" w:rsidRPr="00554A2B" w:rsidRDefault="00554A2B" w:rsidP="00554A2B">
      <w:pPr>
        <w:tabs>
          <w:tab w:val="left" w:pos="13305"/>
        </w:tabs>
      </w:pPr>
      <w:r>
        <w:tab/>
      </w:r>
    </w:p>
    <w:p w14:paraId="48FC1B08" w14:textId="5AD3EC7A" w:rsidR="00554A2B" w:rsidRPr="00554A2B" w:rsidRDefault="00554A2B" w:rsidP="00554A2B"/>
    <w:p w14:paraId="0AA5CAE4" w14:textId="4D71E749" w:rsidR="00554A2B" w:rsidRPr="00554A2B" w:rsidRDefault="00EA0496" w:rsidP="00554A2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47995" wp14:editId="44F8FE1A">
                <wp:simplePos x="0" y="0"/>
                <wp:positionH relativeFrom="column">
                  <wp:posOffset>1670685</wp:posOffset>
                </wp:positionH>
                <wp:positionV relativeFrom="paragraph">
                  <wp:posOffset>34290</wp:posOffset>
                </wp:positionV>
                <wp:extent cx="1809750" cy="8858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85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5B367" id="Прямоугольник 3" o:spid="_x0000_s1026" style="position:absolute;margin-left:131.55pt;margin-top:2.7pt;width:142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" fillcolor="#92d050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91565" wp14:editId="6BF69762">
                <wp:simplePos x="0" y="0"/>
                <wp:positionH relativeFrom="column">
                  <wp:posOffset>6128385</wp:posOffset>
                </wp:positionH>
                <wp:positionV relativeFrom="paragraph">
                  <wp:posOffset>34290</wp:posOffset>
                </wp:positionV>
                <wp:extent cx="1866900" cy="8858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85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A7350" id="Прямоугольник 1" o:spid="_x0000_s1026" style="position:absolute;margin-left:482.55pt;margin-top:2.7pt;width:147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" fillcolor="#ffd966 [1943]" strokecolor="#1f4d78 [1604]" strokeweight="1pt"/>
            </w:pict>
          </mc:Fallback>
        </mc:AlternateContent>
      </w:r>
    </w:p>
    <w:p w14:paraId="15653D29" w14:textId="5FFF5866" w:rsidR="00554A2B" w:rsidRPr="00554A2B" w:rsidRDefault="00554A2B" w:rsidP="00554A2B"/>
    <w:p w14:paraId="67E80770" w14:textId="0EC6AC09" w:rsidR="00554A2B" w:rsidRPr="00554A2B" w:rsidRDefault="00554A2B" w:rsidP="00554A2B"/>
    <w:p w14:paraId="4B7240B5" w14:textId="61EF3844" w:rsidR="00554A2B" w:rsidRPr="00554A2B" w:rsidRDefault="002260E2" w:rsidP="00554A2B">
      <w:r>
        <w:rPr>
          <w:noProof/>
        </w:rPr>
        <w:drawing>
          <wp:anchor distT="0" distB="0" distL="114300" distR="114300" simplePos="0" relativeHeight="251682816" behindDoc="0" locked="0" layoutInCell="1" allowOverlap="1" wp14:anchorId="3942E7B1" wp14:editId="2B7E7351">
            <wp:simplePos x="0" y="0"/>
            <wp:positionH relativeFrom="column">
              <wp:posOffset>4203135</wp:posOffset>
            </wp:positionH>
            <wp:positionV relativeFrom="paragraph">
              <wp:posOffset>143329</wp:posOffset>
            </wp:positionV>
            <wp:extent cx="1589802" cy="1654239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02" cy="16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4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A86AE" wp14:editId="29CAC02B">
                <wp:simplePos x="0" y="0"/>
                <wp:positionH relativeFrom="column">
                  <wp:posOffset>2223135</wp:posOffset>
                </wp:positionH>
                <wp:positionV relativeFrom="paragraph">
                  <wp:posOffset>73660</wp:posOffset>
                </wp:positionV>
                <wp:extent cx="704850" cy="17716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008C8" id="Прямоугольник 6" o:spid="_x0000_s1026" style="position:absolute;margin-left:175.05pt;margin-top:5.8pt;width:55.5pt;height:13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" fillcolor="#5b9bd5 [3204]" strokecolor="#1f4d78 [1604]" strokeweight="1pt"/>
            </w:pict>
          </mc:Fallback>
        </mc:AlternateContent>
      </w:r>
    </w:p>
    <w:p w14:paraId="7929449B" w14:textId="026DA68B" w:rsidR="00554A2B" w:rsidRPr="00554A2B" w:rsidRDefault="003C3214" w:rsidP="00554A2B">
      <w:r>
        <w:rPr>
          <w:noProof/>
        </w:rPr>
        <w:drawing>
          <wp:anchor distT="0" distB="0" distL="114300" distR="114300" simplePos="0" relativeHeight="251677696" behindDoc="0" locked="0" layoutInCell="1" allowOverlap="1" wp14:anchorId="36ED3C29" wp14:editId="4C67AC30">
            <wp:simplePos x="0" y="0"/>
            <wp:positionH relativeFrom="column">
              <wp:posOffset>1078564</wp:posOffset>
            </wp:positionH>
            <wp:positionV relativeFrom="paragraph">
              <wp:posOffset>179719</wp:posOffset>
            </wp:positionV>
            <wp:extent cx="1110977" cy="105403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73" cy="10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0ED">
        <w:rPr>
          <w:noProof/>
        </w:rPr>
        <w:drawing>
          <wp:anchor distT="0" distB="0" distL="114300" distR="114300" simplePos="0" relativeHeight="251673600" behindDoc="0" locked="0" layoutInCell="1" allowOverlap="1" wp14:anchorId="291F0AE6" wp14:editId="3F159CEB">
            <wp:simplePos x="0" y="0"/>
            <wp:positionH relativeFrom="column">
              <wp:posOffset>7599945</wp:posOffset>
            </wp:positionH>
            <wp:positionV relativeFrom="paragraph">
              <wp:posOffset>189767</wp:posOffset>
            </wp:positionV>
            <wp:extent cx="954594" cy="835270"/>
            <wp:effectExtent l="0" t="0" r="0" b="31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1218" cy="84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9DAE1" w14:textId="77390F80" w:rsidR="00554A2B" w:rsidRPr="00554A2B" w:rsidRDefault="00554A2B" w:rsidP="00554A2B"/>
    <w:p w14:paraId="298ECB39" w14:textId="16335D8A" w:rsidR="00554A2B" w:rsidRPr="00554A2B" w:rsidRDefault="00554A2B" w:rsidP="00554A2B"/>
    <w:p w14:paraId="6617093F" w14:textId="2B78CC8C" w:rsidR="00554A2B" w:rsidRPr="00554A2B" w:rsidRDefault="00554A2B" w:rsidP="00554A2B"/>
    <w:p w14:paraId="1CCA90ED" w14:textId="5D7EB44B" w:rsidR="00554A2B" w:rsidRPr="00554A2B" w:rsidRDefault="00554A2B" w:rsidP="00554A2B"/>
    <w:p w14:paraId="2226A22D" w14:textId="1E970156" w:rsidR="00554A2B" w:rsidRPr="00554A2B" w:rsidRDefault="00554A2B" w:rsidP="00554A2B"/>
    <w:p w14:paraId="3F28562A" w14:textId="62454697" w:rsidR="00554A2B" w:rsidRPr="00554A2B" w:rsidRDefault="00554A2B" w:rsidP="00554A2B"/>
    <w:p w14:paraId="097E5D7B" w14:textId="3FECD5BD" w:rsidR="00554A2B" w:rsidRPr="00554A2B" w:rsidRDefault="00554A2B" w:rsidP="00554A2B"/>
    <w:p w14:paraId="4FD4F174" w14:textId="4D444A03" w:rsidR="00554A2B" w:rsidRPr="00554A2B" w:rsidRDefault="00554A2B" w:rsidP="00554A2B"/>
    <w:p w14:paraId="373FCAB4" w14:textId="31C5C4D5" w:rsidR="00554A2B" w:rsidRPr="00554A2B" w:rsidRDefault="003C3214" w:rsidP="00554A2B">
      <w:r>
        <w:rPr>
          <w:noProof/>
        </w:rPr>
        <w:drawing>
          <wp:anchor distT="0" distB="0" distL="114300" distR="114300" simplePos="0" relativeHeight="251678720" behindDoc="0" locked="0" layoutInCell="1" allowOverlap="1" wp14:anchorId="3B23C4BE" wp14:editId="4C4F03C5">
            <wp:simplePos x="0" y="0"/>
            <wp:positionH relativeFrom="margin">
              <wp:posOffset>-76323</wp:posOffset>
            </wp:positionH>
            <wp:positionV relativeFrom="paragraph">
              <wp:posOffset>206151</wp:posOffset>
            </wp:positionV>
            <wp:extent cx="1477107" cy="1108532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07" cy="110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9AD34" w14:textId="454BB1FF" w:rsidR="003570ED" w:rsidRDefault="003C3214" w:rsidP="00611762">
      <w:r>
        <w:rPr>
          <w:noProof/>
        </w:rPr>
        <w:drawing>
          <wp:anchor distT="0" distB="0" distL="114300" distR="114300" simplePos="0" relativeHeight="251680768" behindDoc="0" locked="0" layoutInCell="1" allowOverlap="1" wp14:anchorId="50C22F07" wp14:editId="108459DC">
            <wp:simplePos x="0" y="0"/>
            <wp:positionH relativeFrom="column">
              <wp:posOffset>5479743</wp:posOffset>
            </wp:positionH>
            <wp:positionV relativeFrom="paragraph">
              <wp:posOffset>173995</wp:posOffset>
            </wp:positionV>
            <wp:extent cx="1034980" cy="987553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6671" cy="98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E9FF822" wp14:editId="77748784">
            <wp:simplePos x="0" y="0"/>
            <wp:positionH relativeFrom="margin">
              <wp:posOffset>2853606</wp:posOffset>
            </wp:positionH>
            <wp:positionV relativeFrom="paragraph">
              <wp:posOffset>6462</wp:posOffset>
            </wp:positionV>
            <wp:extent cx="1024932" cy="1024932"/>
            <wp:effectExtent l="0" t="0" r="3810" b="381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32" cy="102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0ED">
        <w:rPr>
          <w:noProof/>
        </w:rPr>
        <w:drawing>
          <wp:anchor distT="0" distB="0" distL="114300" distR="114300" simplePos="0" relativeHeight="251672576" behindDoc="0" locked="0" layoutInCell="1" allowOverlap="1" wp14:anchorId="07561859" wp14:editId="5BD93796">
            <wp:simplePos x="0" y="0"/>
            <wp:positionH relativeFrom="margin">
              <wp:posOffset>8132026</wp:posOffset>
            </wp:positionH>
            <wp:positionV relativeFrom="paragraph">
              <wp:posOffset>146650</wp:posOffset>
            </wp:positionV>
            <wp:extent cx="1258651" cy="998573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651" cy="99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EDE35" w14:textId="26EE76A4" w:rsidR="003570ED" w:rsidRDefault="003570ED" w:rsidP="00554A2B">
      <w:pPr>
        <w:tabs>
          <w:tab w:val="left" w:pos="13635"/>
        </w:tabs>
      </w:pPr>
    </w:p>
    <w:p w14:paraId="61C41E30" w14:textId="7557E9F7" w:rsidR="003570ED" w:rsidRDefault="003570ED" w:rsidP="00554A2B">
      <w:pPr>
        <w:tabs>
          <w:tab w:val="left" w:pos="13635"/>
        </w:tabs>
      </w:pPr>
    </w:p>
    <w:p w14:paraId="2B9DA4AB" w14:textId="504A8853" w:rsidR="00554A2B" w:rsidRPr="00554A2B" w:rsidRDefault="00554A2B" w:rsidP="00554A2B">
      <w:pPr>
        <w:tabs>
          <w:tab w:val="left" w:pos="13635"/>
        </w:tabs>
      </w:pPr>
      <w:bookmarkStart w:id="0" w:name="_GoBack"/>
      <w:bookmarkEnd w:id="0"/>
    </w:p>
    <w:sectPr w:rsidR="00554A2B" w:rsidRPr="00554A2B" w:rsidSect="00554A2B">
      <w:headerReference w:type="default" r:id="rId18"/>
      <w:pgSz w:w="16838" w:h="11906" w:orient="landscape"/>
      <w:pgMar w:top="72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2B518" w14:textId="77777777" w:rsidR="009F3357" w:rsidRDefault="009F3357" w:rsidP="00554A2B">
      <w:pPr>
        <w:spacing w:after="0" w:line="240" w:lineRule="auto"/>
      </w:pPr>
      <w:r>
        <w:separator/>
      </w:r>
    </w:p>
  </w:endnote>
  <w:endnote w:type="continuationSeparator" w:id="0">
    <w:p w14:paraId="765679D5" w14:textId="77777777" w:rsidR="009F3357" w:rsidRDefault="009F3357" w:rsidP="0055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BB05F" w14:textId="77777777" w:rsidR="009F3357" w:rsidRDefault="009F3357" w:rsidP="00554A2B">
      <w:pPr>
        <w:spacing w:after="0" w:line="240" w:lineRule="auto"/>
      </w:pPr>
      <w:r>
        <w:separator/>
      </w:r>
    </w:p>
  </w:footnote>
  <w:footnote w:type="continuationSeparator" w:id="0">
    <w:p w14:paraId="21DC7629" w14:textId="77777777" w:rsidR="009F3357" w:rsidRDefault="009F3357" w:rsidP="0055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C89CB" w14:textId="77777777" w:rsidR="00554A2B" w:rsidRDefault="00554A2B" w:rsidP="00554A2B">
    <w:pPr>
      <w:pStyle w:val="a3"/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53"/>
    <w:rsid w:val="001B1AB1"/>
    <w:rsid w:val="002260E2"/>
    <w:rsid w:val="00270070"/>
    <w:rsid w:val="002D4A41"/>
    <w:rsid w:val="003156F1"/>
    <w:rsid w:val="003570ED"/>
    <w:rsid w:val="003C3214"/>
    <w:rsid w:val="003F2214"/>
    <w:rsid w:val="00494A33"/>
    <w:rsid w:val="00554A2B"/>
    <w:rsid w:val="00611762"/>
    <w:rsid w:val="00656FE3"/>
    <w:rsid w:val="009F3357"/>
    <w:rsid w:val="00AA1E5D"/>
    <w:rsid w:val="00B24213"/>
    <w:rsid w:val="00C63219"/>
    <w:rsid w:val="00DB35E1"/>
    <w:rsid w:val="00DE00F7"/>
    <w:rsid w:val="00E70270"/>
    <w:rsid w:val="00EA0496"/>
    <w:rsid w:val="00EA7553"/>
    <w:rsid w:val="00F3669D"/>
    <w:rsid w:val="00FA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6933F"/>
  <w15:chartTrackingRefBased/>
  <w15:docId w15:val="{31FD66D6-FB05-4272-971C-E08D884F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4A2B"/>
  </w:style>
  <w:style w:type="paragraph" w:styleId="a5">
    <w:name w:val="footer"/>
    <w:basedOn w:val="a"/>
    <w:link w:val="a6"/>
    <w:uiPriority w:val="99"/>
    <w:unhideWhenUsed/>
    <w:rsid w:val="0055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4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F8E5-32A8-4DA1-9A7A-9B0A9CB3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ompaneec</dc:creator>
  <cp:keywords/>
  <dc:description/>
  <cp:lastModifiedBy>Алёна Еремина</cp:lastModifiedBy>
  <cp:revision>3</cp:revision>
  <dcterms:created xsi:type="dcterms:W3CDTF">2023-05-17T08:27:00Z</dcterms:created>
  <dcterms:modified xsi:type="dcterms:W3CDTF">2023-05-17T09:50:00Z</dcterms:modified>
</cp:coreProperties>
</file>